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法及其配套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法及其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24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农村土地承包法及其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